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7D8DB0" w:rsidR="00E4321B" w:rsidRPr="00E4321B" w:rsidRDefault="008E2F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9324BA" w:rsidR="00DF4FD8" w:rsidRPr="00DF4FD8" w:rsidRDefault="008E2F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ychell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DDCDCD" w:rsidR="00DF4FD8" w:rsidRPr="0075070E" w:rsidRDefault="008E2F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5B058E" w:rsidR="00DF4FD8" w:rsidRPr="00DF4FD8" w:rsidRDefault="008E2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61DFA4" w:rsidR="00DF4FD8" w:rsidRPr="00DF4FD8" w:rsidRDefault="008E2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32627F" w:rsidR="00DF4FD8" w:rsidRPr="00DF4FD8" w:rsidRDefault="008E2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464B9B" w:rsidR="00DF4FD8" w:rsidRPr="00DF4FD8" w:rsidRDefault="008E2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7DEC1E" w:rsidR="00DF4FD8" w:rsidRPr="00DF4FD8" w:rsidRDefault="008E2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F04D3E" w:rsidR="00DF4FD8" w:rsidRPr="00DF4FD8" w:rsidRDefault="008E2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8385A0" w:rsidR="00DF4FD8" w:rsidRPr="00DF4FD8" w:rsidRDefault="008E2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CCD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99F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3BF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CC2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773F0B" w:rsidR="00DF4FD8" w:rsidRPr="008E2F22" w:rsidRDefault="008E2F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2F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176C57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1E96C78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2CA743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D5ABA1F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791A94C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929407C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1E5166D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27A6B9B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1E26AF4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006C86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7590128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C25AFD5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FDE25F1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7BAD77B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6A17195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50F5FAC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F1488B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35E2967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48F2C5D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04F6F98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EA620C7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656E581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9648925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0EA1D2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F85AD17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F2F3E3F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4EF49B5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744D752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91EFEC6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4252E08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63D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887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9F0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099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523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5F3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B73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E15BB4" w:rsidR="00B87141" w:rsidRPr="0075070E" w:rsidRDefault="008E2F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8F0AF3" w:rsidR="00B87141" w:rsidRPr="00DF4FD8" w:rsidRDefault="008E2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B46FA4" w:rsidR="00B87141" w:rsidRPr="00DF4FD8" w:rsidRDefault="008E2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58C28F" w:rsidR="00B87141" w:rsidRPr="00DF4FD8" w:rsidRDefault="008E2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45A686" w:rsidR="00B87141" w:rsidRPr="00DF4FD8" w:rsidRDefault="008E2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19D0F0" w:rsidR="00B87141" w:rsidRPr="00DF4FD8" w:rsidRDefault="008E2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F6F16C" w:rsidR="00B87141" w:rsidRPr="00DF4FD8" w:rsidRDefault="008E2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D4DADE" w:rsidR="00B87141" w:rsidRPr="00DF4FD8" w:rsidRDefault="008E2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A29182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862C2C9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55E8A9D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76295CE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6985554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C284125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823DD79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DFF6C0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96C9163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7913548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5F6729B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62A6BC9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C33D310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69E508F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8074D7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BAB7C01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121250E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7CB52DD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6F88954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979DC20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9816686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F2EDBA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23861A5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964903E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783FF52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C1680DE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7B3B5D0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8F9537D" w:rsidR="00DF0BAE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04C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1C20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BDC1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4D00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5DF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A66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508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B2C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111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675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54C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881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6BE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923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A31E43" w:rsidR="00857029" w:rsidRPr="0075070E" w:rsidRDefault="008E2F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2A654C" w:rsidR="00857029" w:rsidRPr="00DF4FD8" w:rsidRDefault="008E2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362FF0" w:rsidR="00857029" w:rsidRPr="00DF4FD8" w:rsidRDefault="008E2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B1A3F6" w:rsidR="00857029" w:rsidRPr="00DF4FD8" w:rsidRDefault="008E2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524FDF" w:rsidR="00857029" w:rsidRPr="00DF4FD8" w:rsidRDefault="008E2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C5EBB2" w:rsidR="00857029" w:rsidRPr="00DF4FD8" w:rsidRDefault="008E2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4B9FFD" w:rsidR="00857029" w:rsidRPr="00DF4FD8" w:rsidRDefault="008E2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B7A10D" w:rsidR="00857029" w:rsidRPr="00DF4FD8" w:rsidRDefault="008E2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5BF677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12A2971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07D679B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2CEE4AA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9EFCA2F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CE93BDF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6BECA86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5492C7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9A17B1F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0CB2793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5D3D674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AB89971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7881430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64717DA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93D7BB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4C1B413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A217849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F96D2B1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7765D69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0D2832E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D8D27DD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F0325D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71AD69E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5BC358F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C689B0B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7A46DD6" w:rsidR="00DF4FD8" w:rsidRPr="008E2F22" w:rsidRDefault="008E2F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2F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2E2AC98" w:rsidR="00DF4FD8" w:rsidRPr="008E2F22" w:rsidRDefault="008E2F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2F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67E9F53" w:rsidR="00DF4FD8" w:rsidRPr="008E2F22" w:rsidRDefault="008E2F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2F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8FB65D" w:rsidR="00DF4FD8" w:rsidRPr="008E2F22" w:rsidRDefault="008E2F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2F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7CA5D27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FC14289" w:rsidR="00DF4FD8" w:rsidRPr="004020EB" w:rsidRDefault="008E2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4225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ED8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E13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A14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6DB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48A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333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ECA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A5D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894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B3A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07849A" w:rsidR="00C54E9D" w:rsidRDefault="008E2F2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8E34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F00A1C" w:rsidR="00C54E9D" w:rsidRDefault="008E2F22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796E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CAB1EB" w:rsidR="00C54E9D" w:rsidRDefault="008E2F22">
            <w:r>
              <w:t>Mar 27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7EC6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CC6996" w:rsidR="00C54E9D" w:rsidRDefault="008E2F22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8973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57F6F2" w:rsidR="00C54E9D" w:rsidRDefault="008E2F22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1DEA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68AD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A9AD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C8DC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797A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C516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6DBA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0302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8D2A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7AE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2F22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ychelles 2027 - Q1 Calendar</dc:title>
  <dc:subject>Quarter 1 Calendar with Seychelles Holidays</dc:subject>
  <dc:creator>General Blue Corporation</dc:creator>
  <keywords>Seychelles 2027 - Q1 Calendar, Printable, Easy to Customize, Holiday Calendar</keywords>
  <dc:description/>
  <dcterms:created xsi:type="dcterms:W3CDTF">2019-12-12T15:31:00.0000000Z</dcterms:created>
  <dcterms:modified xsi:type="dcterms:W3CDTF">2025-07-24T1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